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75328A" w:rsidRPr="008713C0" w:rsidRDefault="009B60C5" w:rsidP="0075328A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713C0" w:rsidRDefault="000A15D2" w:rsidP="00230905">
            <w:pPr>
              <w:rPr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 xml:space="preserve">Выставочный менеджмент </w:t>
            </w:r>
            <w:r w:rsidR="009B60C5" w:rsidRPr="008713C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713C0" w:rsidRPr="008713C0" w:rsidTr="00A30025">
        <w:tc>
          <w:tcPr>
            <w:tcW w:w="3261" w:type="dxa"/>
            <w:shd w:val="clear" w:color="auto" w:fill="E7E6E6" w:themeFill="background2"/>
          </w:tcPr>
          <w:p w:rsidR="00A30025" w:rsidRPr="008713C0" w:rsidRDefault="00A30025" w:rsidP="009B60C5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713C0" w:rsidRDefault="000A15D2" w:rsidP="00A3002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8713C0" w:rsidRDefault="000A15D2" w:rsidP="0023090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Менеджмент </w:t>
            </w:r>
          </w:p>
        </w:tc>
      </w:tr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9B60C5" w:rsidRPr="008713C0" w:rsidRDefault="009B60C5" w:rsidP="009B60C5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713C0" w:rsidRDefault="000A15D2" w:rsidP="0023090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Международный менеджмент </w:t>
            </w:r>
          </w:p>
        </w:tc>
      </w:tr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230905" w:rsidRPr="008713C0" w:rsidRDefault="00230905" w:rsidP="009B60C5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713C0" w:rsidRDefault="000A15D2" w:rsidP="009B60C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4</w:t>
            </w:r>
            <w:r w:rsidR="00230905" w:rsidRPr="008713C0">
              <w:rPr>
                <w:sz w:val="24"/>
                <w:szCs w:val="24"/>
              </w:rPr>
              <w:t xml:space="preserve"> з.е.</w:t>
            </w:r>
          </w:p>
        </w:tc>
      </w:tr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9B60C5" w:rsidRPr="008713C0" w:rsidRDefault="009B60C5" w:rsidP="009B60C5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8713C0" w:rsidRDefault="000A15D2" w:rsidP="009B60C5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Зачет</w:t>
            </w:r>
          </w:p>
        </w:tc>
      </w:tr>
      <w:tr w:rsidR="008713C0" w:rsidRPr="008713C0" w:rsidTr="00CB2C49">
        <w:tc>
          <w:tcPr>
            <w:tcW w:w="3261" w:type="dxa"/>
            <w:shd w:val="clear" w:color="auto" w:fill="E7E6E6" w:themeFill="background2"/>
          </w:tcPr>
          <w:p w:rsidR="00CB2C49" w:rsidRPr="008713C0" w:rsidRDefault="00CB2C49" w:rsidP="00CB2C49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713C0" w:rsidRDefault="008713C0" w:rsidP="000A15D2">
            <w:pPr>
              <w:rPr>
                <w:sz w:val="24"/>
                <w:szCs w:val="24"/>
                <w:highlight w:val="yellow"/>
              </w:rPr>
            </w:pPr>
            <w:r w:rsidRPr="008713C0">
              <w:rPr>
                <w:sz w:val="24"/>
                <w:szCs w:val="24"/>
              </w:rPr>
              <w:t>М</w:t>
            </w:r>
            <w:r w:rsidR="000A15D2" w:rsidRPr="008713C0">
              <w:rPr>
                <w:sz w:val="24"/>
                <w:szCs w:val="24"/>
              </w:rPr>
              <w:t xml:space="preserve">аркетинга и международного менеджмента 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8713C0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Крат</w:t>
            </w:r>
            <w:r w:rsidR="008713C0" w:rsidRPr="008713C0">
              <w:rPr>
                <w:b/>
                <w:sz w:val="24"/>
                <w:szCs w:val="24"/>
              </w:rPr>
              <w:t>к</w:t>
            </w:r>
            <w:r w:rsidRPr="008713C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6156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Тема 1. </w:t>
            </w:r>
            <w:r w:rsidR="0061565F" w:rsidRPr="008713C0">
              <w:rPr>
                <w:sz w:val="24"/>
                <w:szCs w:val="24"/>
              </w:rPr>
              <w:t>Характеристика выставочной деятельности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0A15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Тема 2. </w:t>
            </w:r>
            <w:r w:rsidR="0061565F" w:rsidRPr="008713C0">
              <w:rPr>
                <w:sz w:val="24"/>
                <w:szCs w:val="24"/>
              </w:rPr>
              <w:t>Виды выставок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0A15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Тема 3. </w:t>
            </w:r>
            <w:r w:rsidR="0061565F" w:rsidRPr="008713C0">
              <w:rPr>
                <w:sz w:val="24"/>
                <w:szCs w:val="24"/>
              </w:rPr>
              <w:t xml:space="preserve">Организация выставочной деятельности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0A15D2" w:rsidP="000A15D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Тема 4. Этапы планирования участия в выставке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0A15D2" w:rsidRPr="008713C0" w:rsidRDefault="000A15D2" w:rsidP="0061565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Тема 5. Эффективность участи</w:t>
            </w:r>
            <w:r w:rsidR="0061565F" w:rsidRPr="008713C0">
              <w:rPr>
                <w:sz w:val="24"/>
                <w:szCs w:val="24"/>
              </w:rPr>
              <w:t xml:space="preserve">я </w:t>
            </w:r>
            <w:r w:rsidRPr="008713C0">
              <w:rPr>
                <w:sz w:val="24"/>
                <w:szCs w:val="24"/>
              </w:rPr>
              <w:t>в выставке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0A15D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E81554" w:rsidP="008B01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Основная литература</w:t>
            </w:r>
            <w:r w:rsidR="00CB2C49" w:rsidRPr="008713C0">
              <w:rPr>
                <w:b/>
                <w:sz w:val="24"/>
                <w:szCs w:val="24"/>
              </w:rPr>
              <w:t xml:space="preserve"> </w:t>
            </w:r>
          </w:p>
          <w:p w:rsidR="000A15D2" w:rsidRPr="008713C0" w:rsidRDefault="000A15D2" w:rsidP="008B01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713C0">
              <w:t xml:space="preserve">Алексеев, А. К выставке готов! Экспотренинг [Электронный ресурс] : научное издание / Артём Алексеев. - Москва : Альпина Паблишер, 2018. - 286 с. </w:t>
            </w:r>
            <w:hyperlink r:id="rId8" w:history="1">
              <w:r w:rsidRPr="008713C0">
                <w:rPr>
                  <w:rStyle w:val="aff2"/>
                  <w:color w:val="auto"/>
                </w:rPr>
                <w:t>http://znanium.com/go.php?id=1002497</w:t>
              </w:r>
            </w:hyperlink>
          </w:p>
          <w:p w:rsidR="000A15D2" w:rsidRPr="008713C0" w:rsidRDefault="000A15D2" w:rsidP="008B01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8713C0">
              <w:t>Папкова, О. В. Деловые коммуникации [Электронный ресурс] : учебник для студентов вузов, обучающихся по направлению подготовки 38.03.02 "Менеджмент" (квалификация (степень) "бакал</w:t>
            </w:r>
            <w:r w:rsidR="0061565F" w:rsidRPr="008713C0">
              <w:t>авр") / О. В. Папкова. - Москва</w:t>
            </w:r>
            <w:r w:rsidRPr="008713C0">
              <w:t xml:space="preserve">: Вузовский учебник: ИНФРА-М, 2019. - 160 с. </w:t>
            </w:r>
            <w:hyperlink r:id="rId9" w:history="1">
              <w:r w:rsidR="0061565F" w:rsidRPr="008713C0">
                <w:rPr>
                  <w:rStyle w:val="aff2"/>
                  <w:color w:val="auto"/>
                </w:rPr>
                <w:t>http://znanium.com/go.php?id=999587</w:t>
              </w:r>
            </w:hyperlink>
          </w:p>
          <w:p w:rsidR="00C91ED9" w:rsidRPr="008713C0" w:rsidRDefault="00C91ED9" w:rsidP="008B0158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rStyle w:val="aff2"/>
                <w:color w:val="auto"/>
                <w:sz w:val="24"/>
                <w:szCs w:val="24"/>
                <w:u w:val="none"/>
              </w:rPr>
            </w:pPr>
            <w:r w:rsidRPr="008713C0">
              <w:rPr>
                <w:sz w:val="24"/>
                <w:szCs w:val="24"/>
              </w:rPr>
              <w:t>Кузьмина, О. Г. Бренд-менеджмент [Электронный ресурс] : учебное пособие для студентов вузов, обучающихся по экономическим направлениям подготовки / О. Г. Кузьмина. - Москва : РИОР: ИНФРА-М, 2018. - 176 с. </w:t>
            </w:r>
            <w:hyperlink r:id="rId10" w:tgtFrame="_blank" w:tooltip="читать полный текст" w:history="1">
              <w:r w:rsidRPr="008713C0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39859</w:t>
              </w:r>
            </w:hyperlink>
          </w:p>
          <w:p w:rsidR="00597615" w:rsidRPr="008713C0" w:rsidRDefault="00597615" w:rsidP="008B0158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8713C0">
              <w:t xml:space="preserve">Международный менеджмент [Электронный ресурс] : учебник для бакалавров : учебник для студентов вузов, обучающихся по направлению 080200 "Менеджмент" (квалификация (степень) «бакалавр») / [Е. П. Темнышова [и др.] ; под ред. Е. П. Темнышовой. - Москва : Юрайт, 2017. - 456 с. </w:t>
            </w:r>
            <w:hyperlink r:id="rId11" w:history="1">
              <w:r w:rsidRPr="008713C0">
                <w:rPr>
                  <w:rStyle w:val="aff2"/>
                  <w:color w:val="auto"/>
                </w:rPr>
                <w:t>http://www.biblio-online.ru/book/77E07E3A-3D59-4249-81DA-FD170973691A</w:t>
              </w:r>
            </w:hyperlink>
          </w:p>
          <w:p w:rsidR="0061565F" w:rsidRPr="008713C0" w:rsidRDefault="0061565F" w:rsidP="008B01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1565F" w:rsidRPr="008713C0" w:rsidRDefault="00BA5BE9" w:rsidP="008B015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8713C0">
              <w:t>Фролов, А. А. Управление выставочной деятельностью с использованием информационных технологий [Текст] : монография / А. А. Фролов, И. Г. Бычков, В. Б. Щербатский ; М-во образования и науки Рос. Федерации, Урал. федер. ун-т им. первого Президента России Б. Н. Ельцина. - Екатеринбург : УрФУ, 2014. - 99 с. 2экз.</w:t>
            </w:r>
          </w:p>
          <w:p w:rsidR="00597615" w:rsidRPr="008713C0" w:rsidRDefault="00597615" w:rsidP="008B0158">
            <w:pPr>
              <w:pStyle w:val="a8"/>
              <w:numPr>
                <w:ilvl w:val="0"/>
                <w:numId w:val="35"/>
              </w:numPr>
              <w:ind w:left="0" w:firstLine="0"/>
            </w:pPr>
            <w:r w:rsidRPr="008713C0">
              <w:t>Котлер, Ф. Маркетинг. Менеджмент [Текст] : научное издание / Ф. Котлер, К. Л. Келлер ; [пер. с англ. В. Кузин]. - 14-е изд. - Санкт-Петербург [и др.] : Питер, 2015. - 800 с. (3 экз.)</w:t>
            </w:r>
          </w:p>
          <w:p w:rsidR="00C91ED9" w:rsidRPr="008713C0" w:rsidRDefault="00C91ED9" w:rsidP="008B0158">
            <w:pPr>
              <w:pStyle w:val="a8"/>
              <w:numPr>
                <w:ilvl w:val="0"/>
                <w:numId w:val="35"/>
              </w:numPr>
              <w:tabs>
                <w:tab w:val="left" w:pos="195"/>
              </w:tabs>
              <w:ind w:left="0" w:firstLine="0"/>
              <w:jc w:val="both"/>
            </w:pPr>
            <w:r w:rsidRPr="008713C0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(15 экз.)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CB2C49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8713C0">
              <w:rPr>
                <w:b/>
                <w:sz w:val="24"/>
                <w:szCs w:val="24"/>
              </w:rPr>
              <w:t xml:space="preserve"> </w:t>
            </w:r>
          </w:p>
          <w:p w:rsidR="00CB2C49" w:rsidRPr="008713C0" w:rsidRDefault="00CB2C49" w:rsidP="00CB2C49">
            <w:pPr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8713C0" w:rsidRDefault="00CB2C49" w:rsidP="00CB2C49">
            <w:pPr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8713C0" w:rsidRDefault="00CB2C49" w:rsidP="00CB2C49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713C0" w:rsidRDefault="00CB2C49" w:rsidP="00CB2C49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Общего доступа</w:t>
            </w:r>
          </w:p>
          <w:p w:rsidR="00CB2C49" w:rsidRPr="008713C0" w:rsidRDefault="00BA5BE9" w:rsidP="00CB2C49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 xml:space="preserve"> - GrebennikOn. Электронная библиотека издательского дома “Гребенников”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61565F">
            <w:pPr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CB2C49" w:rsidRPr="008713C0" w:rsidRDefault="00CB2C49" w:rsidP="006156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713C0" w:rsidRPr="008713C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13C0" w:rsidRDefault="00CB2C49" w:rsidP="0061565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13C0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8713C0" w:rsidRPr="008713C0" w:rsidTr="00CB2C49">
        <w:tc>
          <w:tcPr>
            <w:tcW w:w="10490" w:type="dxa"/>
            <w:gridSpan w:val="3"/>
          </w:tcPr>
          <w:p w:rsidR="00BE2A43" w:rsidRPr="008713C0" w:rsidRDefault="00BE2A43" w:rsidP="00BE2A43">
            <w:pPr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33.019 Профессиональный стандарт "Специалист по выставочной деятельности в сфере торгово-промышленных выставок" (утв. приказом Министерства труда и социальной защиты</w:t>
            </w:r>
          </w:p>
          <w:p w:rsidR="00CB2C49" w:rsidRPr="008713C0" w:rsidRDefault="00BE2A43" w:rsidP="00BE2A4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713C0">
              <w:rPr>
                <w:sz w:val="24"/>
                <w:szCs w:val="24"/>
              </w:rPr>
              <w:t>Российской Федерации от 9 ноября 2016 года N 61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Pr="005F2695">
        <w:rPr>
          <w:sz w:val="24"/>
          <w:szCs w:val="24"/>
        </w:rPr>
        <w:tab/>
      </w:r>
      <w:r w:rsidR="0061565F">
        <w:rPr>
          <w:sz w:val="24"/>
          <w:szCs w:val="24"/>
          <w:u w:val="single"/>
        </w:rPr>
        <w:t xml:space="preserve">Сысоева Татьяна Леонидовна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8B0158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61565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Маркетинга и международного менеджмента    </w:t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>
        <w:rPr>
          <w:sz w:val="24"/>
          <w:szCs w:val="24"/>
          <w:u w:val="single"/>
        </w:rPr>
        <w:t>Капустина Лариса Михайловна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87C" w:rsidRDefault="0027487C">
      <w:r>
        <w:separator/>
      </w:r>
    </w:p>
  </w:endnote>
  <w:endnote w:type="continuationSeparator" w:id="0">
    <w:p w:rsidR="0027487C" w:rsidRDefault="0027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87C" w:rsidRDefault="0027487C">
      <w:r>
        <w:separator/>
      </w:r>
    </w:p>
  </w:footnote>
  <w:footnote w:type="continuationSeparator" w:id="0">
    <w:p w:rsidR="0027487C" w:rsidRDefault="0027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6B72CBF"/>
    <w:multiLevelType w:val="hybridMultilevel"/>
    <w:tmpl w:val="2DEC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0A901F1"/>
    <w:multiLevelType w:val="hybridMultilevel"/>
    <w:tmpl w:val="2DEC1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8"/>
  </w:num>
  <w:num w:numId="9">
    <w:abstractNumId w:val="28"/>
  </w:num>
  <w:num w:numId="10">
    <w:abstractNumId w:val="29"/>
  </w:num>
  <w:num w:numId="11">
    <w:abstractNumId w:val="8"/>
  </w:num>
  <w:num w:numId="12">
    <w:abstractNumId w:val="14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5"/>
  </w:num>
  <w:num w:numId="18">
    <w:abstractNumId w:val="10"/>
  </w:num>
  <w:num w:numId="19">
    <w:abstractNumId w:val="17"/>
  </w:num>
  <w:num w:numId="20">
    <w:abstractNumId w:val="4"/>
  </w:num>
  <w:num w:numId="21">
    <w:abstractNumId w:val="3"/>
  </w:num>
  <w:num w:numId="22">
    <w:abstractNumId w:val="13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6"/>
  </w:num>
  <w:num w:numId="29">
    <w:abstractNumId w:val="12"/>
  </w:num>
  <w:num w:numId="30">
    <w:abstractNumId w:val="26"/>
  </w:num>
  <w:num w:numId="31">
    <w:abstractNumId w:val="34"/>
  </w:num>
  <w:num w:numId="32">
    <w:abstractNumId w:val="19"/>
  </w:num>
  <w:num w:numId="33">
    <w:abstractNumId w:val="7"/>
  </w:num>
  <w:num w:numId="34">
    <w:abstractNumId w:val="21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15D2"/>
    <w:rsid w:val="000B4334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8363A"/>
    <w:rsid w:val="00194A76"/>
    <w:rsid w:val="001A3685"/>
    <w:rsid w:val="001A51FB"/>
    <w:rsid w:val="001A79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87C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7615"/>
    <w:rsid w:val="005A7B06"/>
    <w:rsid w:val="005B3163"/>
    <w:rsid w:val="005C33DA"/>
    <w:rsid w:val="005F01E8"/>
    <w:rsid w:val="005F2695"/>
    <w:rsid w:val="00605275"/>
    <w:rsid w:val="00613D5F"/>
    <w:rsid w:val="0061508B"/>
    <w:rsid w:val="0061565F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172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13C0"/>
    <w:rsid w:val="00873597"/>
    <w:rsid w:val="00885CEA"/>
    <w:rsid w:val="00885EBC"/>
    <w:rsid w:val="008930E9"/>
    <w:rsid w:val="008936F8"/>
    <w:rsid w:val="008A5A65"/>
    <w:rsid w:val="008B0158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5BE9"/>
    <w:rsid w:val="00BA7195"/>
    <w:rsid w:val="00BB497A"/>
    <w:rsid w:val="00BB5A6A"/>
    <w:rsid w:val="00BC0234"/>
    <w:rsid w:val="00BC465B"/>
    <w:rsid w:val="00BC76B4"/>
    <w:rsid w:val="00BD33F5"/>
    <w:rsid w:val="00BD36B4"/>
    <w:rsid w:val="00BE2A43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1ED9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6628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1554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E6794B"/>
  <w15:docId w15:val="{232F1461-D6F7-4DB6-B9FF-BA2FE2C9B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91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24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-online.ru/book/77E07E3A-3D59-4249-81DA-FD170973691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39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9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B09A-979F-4CBE-BB56-93C7A6A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15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19-04-09T15:37:00Z</dcterms:created>
  <dcterms:modified xsi:type="dcterms:W3CDTF">2019-07-10T09:07:00Z</dcterms:modified>
</cp:coreProperties>
</file>